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A1ECF" w14:textId="6E1897B9" w:rsidR="007C18C2" w:rsidRPr="00152265" w:rsidRDefault="006A18ED" w:rsidP="00BC486A">
      <w:pPr>
        <w:keepNext/>
        <w:keepLines/>
        <w:spacing w:before="120" w:after="12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152265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Anexo II – </w:t>
      </w:r>
      <w:r w:rsidR="007C18C2" w:rsidRPr="00152265">
        <w:rPr>
          <w:rFonts w:asciiTheme="majorHAnsi" w:eastAsia="Times New Roman" w:hAnsiTheme="majorHAnsi" w:cstheme="majorHAnsi"/>
          <w:b/>
          <w:bCs/>
          <w:sz w:val="32"/>
          <w:szCs w:val="32"/>
        </w:rPr>
        <w:t>Plano de Trabalho (PTR)</w:t>
      </w:r>
    </w:p>
    <w:p w14:paraId="66B199BF" w14:textId="4F23A54B" w:rsidR="00874A06" w:rsidRPr="004E5EBA" w:rsidRDefault="00874A06" w:rsidP="00BC486A">
      <w:pPr>
        <w:spacing w:before="120" w:after="120" w:line="240" w:lineRule="auto"/>
        <w:rPr>
          <w:rFonts w:asciiTheme="majorHAnsi" w:eastAsia="Times New Roman" w:hAnsiTheme="majorHAnsi" w:cstheme="majorHAnsi"/>
          <w:bCs/>
        </w:rPr>
      </w:pPr>
      <w:r w:rsidRPr="004E5EBA">
        <w:rPr>
          <w:rFonts w:asciiTheme="majorHAnsi" w:eastAsia="Times New Roman" w:hAnsiTheme="majorHAnsi" w:cstheme="majorHAnsi"/>
          <w:bCs/>
        </w:rPr>
        <w:t>OBS: Este documento é composto por 1</w:t>
      </w:r>
      <w:r w:rsidR="00236BA6">
        <w:rPr>
          <w:rFonts w:asciiTheme="majorHAnsi" w:eastAsia="Times New Roman" w:hAnsiTheme="majorHAnsi" w:cstheme="majorHAnsi"/>
          <w:bCs/>
        </w:rPr>
        <w:t>3</w:t>
      </w:r>
      <w:r w:rsidRPr="004E5EBA">
        <w:rPr>
          <w:rFonts w:asciiTheme="majorHAnsi" w:eastAsia="Times New Roman" w:hAnsiTheme="majorHAnsi" w:cstheme="majorHAnsi"/>
          <w:bCs/>
        </w:rPr>
        <w:t xml:space="preserve"> tópicos que devem ser preenchidos conforme orientação</w:t>
      </w:r>
      <w:r w:rsidR="00236BA6">
        <w:rPr>
          <w:rFonts w:asciiTheme="majorHAnsi" w:eastAsia="Times New Roman" w:hAnsiTheme="majorHAnsi" w:cstheme="majorHAnsi"/>
          <w:bCs/>
        </w:rPr>
        <w:t>.</w:t>
      </w:r>
    </w:p>
    <w:p w14:paraId="0930CBF3" w14:textId="77777777" w:rsidR="00874A06" w:rsidRPr="004E5EBA" w:rsidRDefault="00874A06" w:rsidP="00BC486A">
      <w:pPr>
        <w:spacing w:before="120" w:after="120" w:line="240" w:lineRule="auto"/>
        <w:rPr>
          <w:rFonts w:asciiTheme="majorHAnsi" w:eastAsia="Times New Roman" w:hAnsiTheme="majorHAnsi" w:cstheme="majorHAnsi"/>
          <w:bCs/>
        </w:rPr>
      </w:pPr>
    </w:p>
    <w:p w14:paraId="78FE9783" w14:textId="412073E0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>1 – DADOS CADASTRAIS DA STARTUP</w:t>
      </w:r>
    </w:p>
    <w:p w14:paraId="5A0787F5" w14:textId="6530D9C2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Nome da </w:t>
      </w:r>
      <w:r w:rsidR="007C18C2" w:rsidRPr="009A3275">
        <w:rPr>
          <w:rFonts w:asciiTheme="majorHAnsi" w:eastAsia="Times New Roman" w:hAnsiTheme="majorHAnsi" w:cstheme="majorHAnsi"/>
          <w:bCs/>
        </w:rPr>
        <w:t>s</w:t>
      </w:r>
      <w:r w:rsidRPr="009A3275">
        <w:rPr>
          <w:rFonts w:asciiTheme="majorHAnsi" w:eastAsia="Times New Roman" w:hAnsiTheme="majorHAnsi" w:cstheme="majorHAnsi"/>
          <w:bCs/>
        </w:rPr>
        <w:t>tartup:</w:t>
      </w:r>
    </w:p>
    <w:p w14:paraId="6DF79625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CNPJ: </w:t>
      </w:r>
    </w:p>
    <w:p w14:paraId="4E4808F8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Endereço: </w:t>
      </w:r>
    </w:p>
    <w:p w14:paraId="3C8CF1ED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CEP: </w:t>
      </w:r>
    </w:p>
    <w:p w14:paraId="0629F727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DDD/Fone: </w:t>
      </w:r>
    </w:p>
    <w:p w14:paraId="12FB55C8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Nome do responsável: </w:t>
      </w:r>
    </w:p>
    <w:p w14:paraId="4F169F7D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CPF: </w:t>
      </w:r>
    </w:p>
    <w:p w14:paraId="31F16357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RG: </w:t>
      </w:r>
    </w:p>
    <w:p w14:paraId="147CCDC9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Órgão expedidor: </w:t>
      </w:r>
    </w:p>
    <w:p w14:paraId="12EF4EF2" w14:textId="77777777" w:rsidR="00B7011C" w:rsidRPr="009A3275" w:rsidRDefault="00B7011C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Cargo/função: </w:t>
      </w:r>
    </w:p>
    <w:p w14:paraId="6C52F6CD" w14:textId="77777777" w:rsidR="009A3275" w:rsidRPr="009A3275" w:rsidRDefault="009A3275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</w:p>
    <w:p w14:paraId="557F8A12" w14:textId="68BE6C70" w:rsidR="00AE31E2" w:rsidRPr="009A3275" w:rsidRDefault="00AE31E2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>2 – MACROTEMA/DESAFIO</w:t>
      </w:r>
    </w:p>
    <w:p w14:paraId="18E0C862" w14:textId="507C9B32" w:rsidR="00AE31E2" w:rsidRPr="009A3275" w:rsidRDefault="00AE31E2" w:rsidP="007D7A0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Indique o </w:t>
      </w:r>
      <w:r w:rsidR="00A312F8" w:rsidRPr="009A3275">
        <w:rPr>
          <w:rFonts w:asciiTheme="majorHAnsi" w:eastAsia="Times New Roman" w:hAnsiTheme="majorHAnsi" w:cstheme="majorHAnsi"/>
          <w:bCs/>
        </w:rPr>
        <w:t>MACROTEMA</w:t>
      </w:r>
      <w:r w:rsidRPr="009A3275">
        <w:rPr>
          <w:rFonts w:asciiTheme="majorHAnsi" w:eastAsia="Times New Roman" w:hAnsiTheme="majorHAnsi" w:cstheme="majorHAnsi"/>
          <w:bCs/>
        </w:rPr>
        <w:t xml:space="preserve"> e o desafio escolhido</w:t>
      </w:r>
      <w:r w:rsidR="005F53DB" w:rsidRPr="009A3275">
        <w:rPr>
          <w:rFonts w:asciiTheme="majorHAnsi" w:eastAsia="Times New Roman" w:hAnsiTheme="majorHAnsi" w:cstheme="majorHAnsi"/>
          <w:bCs/>
        </w:rPr>
        <w:t xml:space="preserve">, ambos com seus respectivos </w:t>
      </w:r>
      <w:r w:rsidR="00A312F8" w:rsidRPr="009A3275">
        <w:rPr>
          <w:rFonts w:asciiTheme="majorHAnsi" w:eastAsia="Times New Roman" w:hAnsiTheme="majorHAnsi" w:cstheme="majorHAnsi"/>
          <w:bCs/>
        </w:rPr>
        <w:t>número</w:t>
      </w:r>
      <w:r w:rsidR="005F53DB" w:rsidRPr="009A3275">
        <w:rPr>
          <w:rFonts w:asciiTheme="majorHAnsi" w:eastAsia="Times New Roman" w:hAnsiTheme="majorHAnsi" w:cstheme="majorHAnsi"/>
          <w:bCs/>
        </w:rPr>
        <w:t>s</w:t>
      </w:r>
      <w:r w:rsidRPr="009A3275">
        <w:rPr>
          <w:rFonts w:asciiTheme="majorHAnsi" w:eastAsia="Times New Roman" w:hAnsiTheme="majorHAnsi" w:cstheme="majorHAnsi"/>
          <w:bCs/>
        </w:rPr>
        <w:t>.</w:t>
      </w:r>
    </w:p>
    <w:p w14:paraId="0274040A" w14:textId="77777777" w:rsidR="00AE31E2" w:rsidRPr="009A3275" w:rsidRDefault="00AE31E2" w:rsidP="007D7A08">
      <w:pPr>
        <w:spacing w:before="120" w:after="120" w:line="240" w:lineRule="auto"/>
        <w:jc w:val="both"/>
        <w:rPr>
          <w:rFonts w:asciiTheme="majorHAnsi" w:eastAsia="Calibri" w:hAnsiTheme="majorHAnsi" w:cstheme="majorHAnsi"/>
        </w:rPr>
      </w:pPr>
    </w:p>
    <w:p w14:paraId="37CB9C18" w14:textId="4B1A2839" w:rsidR="00AE31E2" w:rsidRPr="009A3275" w:rsidRDefault="00AE31E2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 xml:space="preserve">3 </w:t>
      </w:r>
      <w:r w:rsidR="00D25E37" w:rsidRPr="009A3275">
        <w:rPr>
          <w:rFonts w:asciiTheme="majorHAnsi" w:eastAsia="Times New Roman" w:hAnsiTheme="majorHAnsi" w:cstheme="majorHAnsi"/>
          <w:b/>
          <w:bCs/>
        </w:rPr>
        <w:t>–</w:t>
      </w:r>
      <w:r w:rsidRPr="009A3275">
        <w:rPr>
          <w:rFonts w:asciiTheme="majorHAnsi" w:eastAsia="Times New Roman" w:hAnsiTheme="majorHAnsi" w:cstheme="majorHAnsi"/>
          <w:b/>
          <w:bCs/>
        </w:rPr>
        <w:t xml:space="preserve"> TÍTULO</w:t>
      </w:r>
    </w:p>
    <w:p w14:paraId="193021DC" w14:textId="438AF46D" w:rsidR="00AE31E2" w:rsidRPr="009A3275" w:rsidRDefault="00AE31E2" w:rsidP="007D7A0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Preencha o título de forma rigorosamente igual ao informado no arquivo '</w:t>
      </w:r>
      <w:r w:rsidR="007C18C2" w:rsidRPr="009A3275">
        <w:rPr>
          <w:rFonts w:asciiTheme="majorHAnsi" w:eastAsia="Times New Roman" w:hAnsiTheme="majorHAnsi" w:cstheme="majorHAnsi"/>
          <w:bCs/>
        </w:rPr>
        <w:t xml:space="preserve">Cronograma de </w:t>
      </w:r>
      <w:r w:rsidRPr="009A3275">
        <w:rPr>
          <w:rFonts w:asciiTheme="majorHAnsi" w:eastAsia="Times New Roman" w:hAnsiTheme="majorHAnsi" w:cstheme="majorHAnsi"/>
          <w:bCs/>
        </w:rPr>
        <w:t xml:space="preserve">Desembolso' e </w:t>
      </w:r>
      <w:r w:rsidR="00A312F8" w:rsidRPr="009A3275">
        <w:rPr>
          <w:rFonts w:asciiTheme="majorHAnsi" w:eastAsia="Times New Roman" w:hAnsiTheme="majorHAnsi" w:cstheme="majorHAnsi"/>
          <w:bCs/>
        </w:rPr>
        <w:t>no</w:t>
      </w:r>
      <w:r w:rsidRPr="009A3275">
        <w:rPr>
          <w:rFonts w:asciiTheme="majorHAnsi" w:eastAsia="Times New Roman" w:hAnsiTheme="majorHAnsi" w:cstheme="majorHAnsi"/>
          <w:bCs/>
        </w:rPr>
        <w:t xml:space="preserve"> formulário </w:t>
      </w:r>
      <w:r w:rsidR="007C18C2" w:rsidRPr="009A3275">
        <w:rPr>
          <w:rFonts w:asciiTheme="majorHAnsi" w:eastAsia="Times New Roman" w:hAnsiTheme="majorHAnsi" w:cstheme="majorHAnsi"/>
          <w:bCs/>
        </w:rPr>
        <w:t xml:space="preserve">eletrônico </w:t>
      </w:r>
      <w:r w:rsidRPr="009A3275">
        <w:rPr>
          <w:rFonts w:asciiTheme="majorHAnsi" w:eastAsia="Times New Roman" w:hAnsiTheme="majorHAnsi" w:cstheme="majorHAnsi"/>
          <w:bCs/>
        </w:rPr>
        <w:t>de inscrição.</w:t>
      </w:r>
    </w:p>
    <w:p w14:paraId="668FB6EF" w14:textId="77777777" w:rsidR="00AE31E2" w:rsidRPr="009A3275" w:rsidRDefault="00AE31E2" w:rsidP="007D7A08">
      <w:pPr>
        <w:spacing w:before="120" w:after="120" w:line="240" w:lineRule="auto"/>
        <w:jc w:val="both"/>
        <w:rPr>
          <w:rFonts w:asciiTheme="majorHAnsi" w:eastAsia="Calibri" w:hAnsiTheme="majorHAnsi" w:cstheme="majorHAnsi"/>
          <w:b/>
          <w:bCs/>
          <w:u w:val="single"/>
        </w:rPr>
      </w:pPr>
    </w:p>
    <w:p w14:paraId="3269C9A3" w14:textId="2A1FA14F" w:rsidR="00AE31E2" w:rsidRPr="009A3275" w:rsidRDefault="00AE31E2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 xml:space="preserve">4 </w:t>
      </w:r>
      <w:r w:rsidR="006514EA" w:rsidRPr="009A3275">
        <w:rPr>
          <w:rFonts w:asciiTheme="majorHAnsi" w:eastAsia="Times New Roman" w:hAnsiTheme="majorHAnsi" w:cstheme="majorHAnsi"/>
          <w:b/>
          <w:bCs/>
        </w:rPr>
        <w:t>–</w:t>
      </w:r>
      <w:r w:rsidRPr="009A3275">
        <w:rPr>
          <w:rFonts w:asciiTheme="majorHAnsi" w:eastAsia="Times New Roman" w:hAnsiTheme="majorHAnsi" w:cstheme="majorHAnsi"/>
          <w:b/>
          <w:bCs/>
        </w:rPr>
        <w:t xml:space="preserve"> RESUMO (1200 caracteres)</w:t>
      </w:r>
    </w:p>
    <w:p w14:paraId="799C7D69" w14:textId="77777777" w:rsidR="003167B0" w:rsidRPr="009A3275" w:rsidRDefault="00AE31E2" w:rsidP="007D7A0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Escreva um breve resumo do Projeto de Inovação que destaque, de forma clara, as atividades a serem executadas e os principais resultados esperados. </w:t>
      </w:r>
    </w:p>
    <w:p w14:paraId="1F6951C0" w14:textId="455F71C5" w:rsidR="00AE31E2" w:rsidRPr="009A3275" w:rsidRDefault="00AE31E2" w:rsidP="007D7A0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Além disso, descreva o Nível de Maturidade Tecnológica (TRL) da tecnologia no início do projeto e o nível de maturidade que se pretende atingir ao final.</w:t>
      </w:r>
    </w:p>
    <w:p w14:paraId="2671FCEE" w14:textId="77777777" w:rsidR="00AE31E2" w:rsidRPr="009A3275" w:rsidRDefault="00AE31E2" w:rsidP="007D7A08">
      <w:pPr>
        <w:spacing w:before="120" w:after="120" w:line="240" w:lineRule="auto"/>
        <w:jc w:val="both"/>
        <w:rPr>
          <w:rFonts w:asciiTheme="majorHAnsi" w:eastAsia="Calibri" w:hAnsiTheme="majorHAnsi" w:cstheme="majorHAnsi"/>
          <w:b/>
          <w:bCs/>
          <w:u w:val="single"/>
        </w:rPr>
      </w:pPr>
    </w:p>
    <w:p w14:paraId="7E01098E" w14:textId="0C2E53A6" w:rsidR="00AE31E2" w:rsidRPr="009A3275" w:rsidRDefault="00AE31E2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 xml:space="preserve">5 </w:t>
      </w:r>
      <w:r w:rsidR="006514EA" w:rsidRPr="009A3275">
        <w:rPr>
          <w:rFonts w:asciiTheme="majorHAnsi" w:eastAsia="Times New Roman" w:hAnsiTheme="majorHAnsi" w:cstheme="majorHAnsi"/>
          <w:b/>
          <w:bCs/>
        </w:rPr>
        <w:t>–</w:t>
      </w:r>
      <w:r w:rsidRPr="009A3275">
        <w:rPr>
          <w:rFonts w:asciiTheme="majorHAnsi" w:eastAsia="Times New Roman" w:hAnsiTheme="majorHAnsi" w:cstheme="majorHAnsi"/>
          <w:b/>
          <w:bCs/>
        </w:rPr>
        <w:t xml:space="preserve"> OBJETIVOS (600 caracteres) </w:t>
      </w:r>
    </w:p>
    <w:p w14:paraId="08D8774A" w14:textId="77777777" w:rsidR="00AE31E2" w:rsidRPr="009A3275" w:rsidRDefault="00AE31E2" w:rsidP="007D7A0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Descreva o objetivo geral e os objetivos específicos da realização do Projeto de Inovação.</w:t>
      </w:r>
    </w:p>
    <w:p w14:paraId="436BD6DB" w14:textId="22634C77" w:rsidR="004A5402" w:rsidRPr="009A3275" w:rsidRDefault="006514EA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lastRenderedPageBreak/>
        <w:t>6</w:t>
      </w:r>
      <w:r w:rsidR="00847963" w:rsidRPr="009A3275">
        <w:rPr>
          <w:rFonts w:asciiTheme="majorHAnsi" w:eastAsia="Times New Roman" w:hAnsiTheme="majorHAnsi" w:cstheme="majorHAnsi"/>
          <w:b/>
          <w:bCs/>
        </w:rPr>
        <w:t xml:space="preserve"> – JUSTIFICATIVA</w:t>
      </w:r>
      <w:r w:rsidR="00290319" w:rsidRPr="009A3275">
        <w:rPr>
          <w:rFonts w:asciiTheme="majorHAnsi" w:eastAsia="Times New Roman" w:hAnsiTheme="majorHAnsi" w:cstheme="majorHAnsi"/>
          <w:b/>
          <w:bCs/>
        </w:rPr>
        <w:t xml:space="preserve"> (3000 </w:t>
      </w:r>
      <w:r w:rsidR="00D25E37" w:rsidRPr="009A3275">
        <w:rPr>
          <w:rFonts w:asciiTheme="majorHAnsi" w:eastAsia="Times New Roman" w:hAnsiTheme="majorHAnsi" w:cstheme="majorHAnsi"/>
          <w:b/>
          <w:bCs/>
        </w:rPr>
        <w:t>caracteres</w:t>
      </w:r>
      <w:r w:rsidR="00290319" w:rsidRPr="009A3275">
        <w:rPr>
          <w:rFonts w:asciiTheme="majorHAnsi" w:eastAsia="Times New Roman" w:hAnsiTheme="majorHAnsi" w:cstheme="majorHAnsi"/>
          <w:b/>
          <w:bCs/>
        </w:rPr>
        <w:t>)</w:t>
      </w:r>
    </w:p>
    <w:p w14:paraId="031227D2" w14:textId="51E79DFB" w:rsidR="00553551" w:rsidRPr="009A3275" w:rsidRDefault="00553551" w:rsidP="007D7A08">
      <w:pPr>
        <w:pStyle w:val="Ttulo2"/>
        <w:spacing w:before="12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A3275">
        <w:rPr>
          <w:rFonts w:asciiTheme="majorHAnsi" w:hAnsiTheme="majorHAnsi" w:cstheme="majorHAnsi"/>
          <w:sz w:val="22"/>
          <w:szCs w:val="22"/>
        </w:rPr>
        <w:t>Deve ser justificada a realização do projeto e explicitada sua importância e contribuição para o setor, considerando o estado da técnica e os possíveis impactos tecnológicos, econômicos, sociais e ambientais do projeto.</w:t>
      </w:r>
    </w:p>
    <w:p w14:paraId="034F8BC5" w14:textId="77777777" w:rsidR="004A5402" w:rsidRPr="009A3275" w:rsidRDefault="004A5402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</w:p>
    <w:p w14:paraId="039182DC" w14:textId="5E237A2C" w:rsidR="00AE31E2" w:rsidRPr="009A3275" w:rsidRDefault="006514EA" w:rsidP="007D7A08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>7</w:t>
      </w:r>
      <w:r w:rsidR="00AE31E2" w:rsidRPr="009A3275">
        <w:rPr>
          <w:rFonts w:asciiTheme="majorHAnsi" w:eastAsia="Times New Roman" w:hAnsiTheme="majorHAnsi" w:cstheme="majorHAnsi"/>
          <w:b/>
          <w:bCs/>
        </w:rPr>
        <w:t xml:space="preserve"> </w:t>
      </w:r>
      <w:r w:rsidRPr="009A3275">
        <w:rPr>
          <w:rFonts w:asciiTheme="majorHAnsi" w:eastAsia="Times New Roman" w:hAnsiTheme="majorHAnsi" w:cstheme="majorHAnsi"/>
          <w:b/>
          <w:bCs/>
        </w:rPr>
        <w:t>–</w:t>
      </w:r>
      <w:r w:rsidR="00AE31E2" w:rsidRPr="009A3275">
        <w:rPr>
          <w:rFonts w:asciiTheme="majorHAnsi" w:eastAsia="Times New Roman" w:hAnsiTheme="majorHAnsi" w:cstheme="majorHAnsi"/>
          <w:b/>
          <w:bCs/>
        </w:rPr>
        <w:t xml:space="preserve"> ETAPAS E SUB-ETAPAS DO PROJETO</w:t>
      </w:r>
    </w:p>
    <w:p w14:paraId="0055E181" w14:textId="0E08EF56" w:rsidR="00AE31E2" w:rsidRPr="009A3275" w:rsidRDefault="00AE31E2" w:rsidP="007D7A0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Faça a divisão das atividades a serem executadas</w:t>
      </w:r>
      <w:r w:rsidR="00A312F8" w:rsidRPr="009A3275">
        <w:rPr>
          <w:rFonts w:asciiTheme="majorHAnsi" w:eastAsia="Times New Roman" w:hAnsiTheme="majorHAnsi" w:cstheme="majorHAnsi"/>
          <w:bCs/>
        </w:rPr>
        <w:t>, quantas necessária</w:t>
      </w:r>
      <w:r w:rsidR="00236BA6" w:rsidRPr="009A3275">
        <w:rPr>
          <w:rFonts w:asciiTheme="majorHAnsi" w:eastAsia="Times New Roman" w:hAnsiTheme="majorHAnsi" w:cstheme="majorHAnsi"/>
          <w:bCs/>
        </w:rPr>
        <w:t>s</w:t>
      </w:r>
      <w:r w:rsidRPr="009A3275">
        <w:rPr>
          <w:rFonts w:asciiTheme="majorHAnsi" w:eastAsia="Times New Roman" w:hAnsiTheme="majorHAnsi" w:cstheme="majorHAnsi"/>
          <w:bCs/>
        </w:rPr>
        <w:t xml:space="preserve"> durante o Projeto de Inovação</w:t>
      </w:r>
      <w:r w:rsidR="00236BA6" w:rsidRPr="009A3275">
        <w:rPr>
          <w:rFonts w:asciiTheme="majorHAnsi" w:eastAsia="Times New Roman" w:hAnsiTheme="majorHAnsi" w:cstheme="majorHAnsi"/>
          <w:bCs/>
        </w:rPr>
        <w:t>,</w:t>
      </w:r>
      <w:r w:rsidR="0089361A" w:rsidRPr="009A3275">
        <w:rPr>
          <w:rFonts w:asciiTheme="majorHAnsi" w:eastAsia="Times New Roman" w:hAnsiTheme="majorHAnsi" w:cstheme="majorHAnsi"/>
          <w:bCs/>
        </w:rPr>
        <w:t xml:space="preserve"> </w:t>
      </w:r>
      <w:r w:rsidRPr="009A3275">
        <w:rPr>
          <w:rFonts w:asciiTheme="majorHAnsi" w:eastAsia="Times New Roman" w:hAnsiTheme="majorHAnsi" w:cstheme="majorHAnsi"/>
          <w:bCs/>
        </w:rPr>
        <w:t xml:space="preserve">e </w:t>
      </w:r>
      <w:r w:rsidR="00A312F8" w:rsidRPr="009A3275">
        <w:rPr>
          <w:rFonts w:asciiTheme="majorHAnsi" w:eastAsia="Times New Roman" w:hAnsiTheme="majorHAnsi" w:cstheme="majorHAnsi"/>
          <w:bCs/>
        </w:rPr>
        <w:t>descreva as a</w:t>
      </w:r>
      <w:r w:rsidRPr="009A3275">
        <w:rPr>
          <w:rFonts w:asciiTheme="majorHAnsi" w:eastAsia="Times New Roman" w:hAnsiTheme="majorHAnsi" w:cstheme="majorHAnsi"/>
          <w:bCs/>
        </w:rPr>
        <w:t>tividades d</w:t>
      </w:r>
      <w:r w:rsidR="00A312F8" w:rsidRPr="009A3275">
        <w:rPr>
          <w:rFonts w:asciiTheme="majorHAnsi" w:eastAsia="Times New Roman" w:hAnsiTheme="majorHAnsi" w:cstheme="majorHAnsi"/>
          <w:bCs/>
        </w:rPr>
        <w:t>e cada uma das</w:t>
      </w:r>
      <w:r w:rsidRPr="009A3275">
        <w:rPr>
          <w:rFonts w:asciiTheme="majorHAnsi" w:eastAsia="Times New Roman" w:hAnsiTheme="majorHAnsi" w:cstheme="majorHAnsi"/>
          <w:bCs/>
        </w:rPr>
        <w:t xml:space="preserve"> etapa</w:t>
      </w:r>
      <w:r w:rsidR="00A312F8" w:rsidRPr="009A3275">
        <w:rPr>
          <w:rFonts w:asciiTheme="majorHAnsi" w:eastAsia="Times New Roman" w:hAnsiTheme="majorHAnsi" w:cstheme="majorHAnsi"/>
          <w:bCs/>
        </w:rPr>
        <w:t>s</w:t>
      </w:r>
      <w:r w:rsidRPr="009A3275">
        <w:rPr>
          <w:rFonts w:asciiTheme="majorHAnsi" w:eastAsia="Times New Roman" w:hAnsiTheme="majorHAnsi" w:cstheme="majorHAnsi"/>
          <w:bCs/>
        </w:rPr>
        <w:t>.</w:t>
      </w:r>
    </w:p>
    <w:p w14:paraId="79B8D273" w14:textId="07D26FA4" w:rsidR="00AE31E2" w:rsidRPr="009A3275" w:rsidRDefault="008B321B" w:rsidP="007D7A08">
      <w:pPr>
        <w:spacing w:before="120" w:after="120" w:line="240" w:lineRule="auto"/>
        <w:jc w:val="both"/>
        <w:rPr>
          <w:rFonts w:asciiTheme="majorHAnsi" w:eastAsia="Calibri" w:hAnsiTheme="majorHAnsi" w:cstheme="majorHAnsi"/>
          <w:color w:val="FF0000"/>
        </w:rPr>
      </w:pPr>
      <w:r w:rsidRPr="009A3275">
        <w:rPr>
          <w:rFonts w:asciiTheme="majorHAnsi" w:eastAsia="Calibri" w:hAnsiTheme="majorHAnsi" w:cstheme="majorHAnsi"/>
          <w:color w:val="FF0000"/>
        </w:rPr>
        <w:t xml:space="preserve">*Os campos que contêm informações em vermelho são exemplos de preenchimento que devem ser apagados. Insira as informações corretas referentes ao Projeto de </w:t>
      </w:r>
      <w:r w:rsidR="00A312F8" w:rsidRPr="009A3275">
        <w:rPr>
          <w:rFonts w:asciiTheme="majorHAnsi" w:eastAsia="Calibri" w:hAnsiTheme="majorHAnsi" w:cstheme="majorHAnsi"/>
          <w:color w:val="FF0000"/>
        </w:rPr>
        <w:t>I</w:t>
      </w:r>
      <w:r w:rsidRPr="009A3275">
        <w:rPr>
          <w:rFonts w:asciiTheme="majorHAnsi" w:eastAsia="Calibri" w:hAnsiTheme="majorHAnsi" w:cstheme="majorHAnsi"/>
          <w:color w:val="FF0000"/>
        </w:rPr>
        <w:t>novação proposto.</w:t>
      </w:r>
    </w:p>
    <w:p w14:paraId="5D729288" w14:textId="77777777" w:rsidR="004E5EBA" w:rsidRPr="004E5EBA" w:rsidRDefault="004E5EBA" w:rsidP="007D7A08">
      <w:pPr>
        <w:spacing w:before="120" w:after="120" w:line="240" w:lineRule="auto"/>
        <w:jc w:val="both"/>
        <w:rPr>
          <w:rFonts w:asciiTheme="majorHAnsi" w:eastAsia="Calibri" w:hAnsiTheme="majorHAnsi" w:cstheme="majorHAnsi"/>
        </w:rPr>
      </w:pPr>
    </w:p>
    <w:tbl>
      <w:tblPr>
        <w:tblStyle w:val="TabeladeGrade5Escura-nfase3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678"/>
      </w:tblGrid>
      <w:tr w:rsidR="00AE31E2" w:rsidRPr="004E5EBA" w14:paraId="0EFFA8D4" w14:textId="77777777" w:rsidTr="00AE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6E75A6" w14:textId="181022C0" w:rsidR="00AE31E2" w:rsidRPr="004E5EBA" w:rsidRDefault="00236BA6" w:rsidP="00236BA6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Etapa</w:t>
            </w:r>
          </w:p>
        </w:tc>
        <w:tc>
          <w:tcPr>
            <w:tcW w:w="4678" w:type="dxa"/>
          </w:tcPr>
          <w:p w14:paraId="22A42A83" w14:textId="4CCA2AC7" w:rsidR="00AE31E2" w:rsidRPr="004E5EBA" w:rsidRDefault="00236BA6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tividade</w:t>
            </w:r>
          </w:p>
        </w:tc>
      </w:tr>
      <w:tr w:rsidR="00AE31E2" w:rsidRPr="004E5EBA" w14:paraId="2BD9B6FE" w14:textId="77777777" w:rsidTr="00AE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0FC7A34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 xml:space="preserve">1- </w:t>
            </w:r>
            <w:r w:rsidRPr="004E5EBA">
              <w:rPr>
                <w:rFonts w:asciiTheme="majorHAnsi" w:hAnsiTheme="majorHAnsi" w:cstheme="majorHAnsi"/>
                <w:color w:val="FF0000"/>
              </w:rPr>
              <w:t>Síntese dos catalisadores</w:t>
            </w:r>
          </w:p>
        </w:tc>
        <w:tc>
          <w:tcPr>
            <w:tcW w:w="4678" w:type="dxa"/>
          </w:tcPr>
          <w:p w14:paraId="70E8BE4E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4E5EBA">
              <w:rPr>
                <w:rFonts w:asciiTheme="majorHAnsi" w:hAnsiTheme="majorHAnsi" w:cstheme="majorHAnsi"/>
                <w:color w:val="FF0000"/>
              </w:rPr>
              <w:t>Síntese em laboratório</w:t>
            </w:r>
          </w:p>
        </w:tc>
      </w:tr>
      <w:tr w:rsidR="00AE31E2" w:rsidRPr="004E5EBA" w14:paraId="0C339A91" w14:textId="77777777" w:rsidTr="00AE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4DE8A4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678" w:type="dxa"/>
          </w:tcPr>
          <w:p w14:paraId="79E2C885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4E5EBA">
              <w:rPr>
                <w:rFonts w:asciiTheme="majorHAnsi" w:hAnsiTheme="majorHAnsi" w:cstheme="majorHAnsi"/>
                <w:color w:val="FF0000"/>
              </w:rPr>
              <w:t>Caracterização DRX</w:t>
            </w:r>
          </w:p>
        </w:tc>
      </w:tr>
      <w:tr w:rsidR="00AE31E2" w:rsidRPr="004E5EBA" w14:paraId="4CC5690A" w14:textId="77777777" w:rsidTr="00AE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2BD7715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678" w:type="dxa"/>
          </w:tcPr>
          <w:p w14:paraId="298E2245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4E5EBA">
              <w:rPr>
                <w:rFonts w:asciiTheme="majorHAnsi" w:hAnsiTheme="majorHAnsi" w:cstheme="majorHAnsi"/>
                <w:color w:val="FF0000"/>
              </w:rPr>
              <w:t>Avaliação da atividade catalítica</w:t>
            </w:r>
          </w:p>
        </w:tc>
      </w:tr>
      <w:tr w:rsidR="00AE31E2" w:rsidRPr="004E5EBA" w14:paraId="3508967B" w14:textId="77777777" w:rsidTr="00AE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C5B7268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678" w:type="dxa"/>
          </w:tcPr>
          <w:p w14:paraId="6B40EE73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4E5EBA">
              <w:rPr>
                <w:rFonts w:asciiTheme="majorHAnsi" w:hAnsiTheme="majorHAnsi" w:cstheme="majorHAnsi"/>
                <w:color w:val="FF0000"/>
              </w:rPr>
              <w:t>Teste desativação</w:t>
            </w:r>
          </w:p>
        </w:tc>
      </w:tr>
      <w:tr w:rsidR="00AE31E2" w:rsidRPr="004E5EBA" w14:paraId="65DED316" w14:textId="77777777" w:rsidTr="00AE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81CB52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2</w:t>
            </w:r>
            <w:r w:rsidRPr="004E5EBA">
              <w:rPr>
                <w:rFonts w:asciiTheme="majorHAnsi" w:hAnsiTheme="majorHAnsi" w:cstheme="majorHAnsi"/>
                <w:color w:val="FF0000"/>
              </w:rPr>
              <w:t>-Escalonar a produção do catalisador</w:t>
            </w:r>
          </w:p>
        </w:tc>
        <w:tc>
          <w:tcPr>
            <w:tcW w:w="4678" w:type="dxa"/>
          </w:tcPr>
          <w:p w14:paraId="7F61CC12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0A08C25" w14:textId="77777777" w:rsidR="00AE31E2" w:rsidRPr="004E5EBA" w:rsidRDefault="00AE31E2" w:rsidP="00BC486A">
      <w:pPr>
        <w:spacing w:before="120" w:after="120" w:line="240" w:lineRule="auto"/>
        <w:rPr>
          <w:rFonts w:asciiTheme="majorHAnsi" w:hAnsiTheme="majorHAnsi" w:cstheme="majorHAnsi"/>
          <w:sz w:val="36"/>
          <w:szCs w:val="36"/>
        </w:rPr>
      </w:pPr>
    </w:p>
    <w:p w14:paraId="72378F48" w14:textId="097D8076" w:rsidR="00AE31E2" w:rsidRPr="009A3275" w:rsidRDefault="006514EA" w:rsidP="00BC486A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>8 –</w:t>
      </w:r>
      <w:r w:rsidR="00AE31E2" w:rsidRPr="009A3275">
        <w:rPr>
          <w:rFonts w:asciiTheme="majorHAnsi" w:eastAsia="Times New Roman" w:hAnsiTheme="majorHAnsi" w:cstheme="majorHAnsi"/>
          <w:b/>
          <w:bCs/>
        </w:rPr>
        <w:t xml:space="preserve"> </w:t>
      </w:r>
      <w:bookmarkStart w:id="0" w:name="_Hlk177492275"/>
      <w:r w:rsidR="00AE31E2" w:rsidRPr="009A3275">
        <w:rPr>
          <w:rFonts w:asciiTheme="majorHAnsi" w:eastAsia="Times New Roman" w:hAnsiTheme="majorHAnsi" w:cstheme="majorHAnsi"/>
          <w:b/>
          <w:bCs/>
        </w:rPr>
        <w:t>PLANO DE AÇÃO</w:t>
      </w:r>
      <w:bookmarkEnd w:id="0"/>
    </w:p>
    <w:p w14:paraId="58809F50" w14:textId="39AF5101" w:rsidR="00AE31E2" w:rsidRPr="009A3275" w:rsidRDefault="00AE31E2" w:rsidP="00236BA6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Preencha o plano de ação utilizando os mesmos nomes para as etapas e atividades descritas no item 6</w:t>
      </w:r>
      <w:r w:rsidR="00A312F8" w:rsidRPr="009A3275">
        <w:rPr>
          <w:rFonts w:asciiTheme="majorHAnsi" w:eastAsia="Times New Roman" w:hAnsiTheme="majorHAnsi" w:cstheme="majorHAnsi"/>
          <w:bCs/>
        </w:rPr>
        <w:t xml:space="preserve"> do PTR</w:t>
      </w:r>
      <w:r w:rsidRPr="009A3275">
        <w:rPr>
          <w:rFonts w:asciiTheme="majorHAnsi" w:eastAsia="Times New Roman" w:hAnsiTheme="majorHAnsi" w:cstheme="majorHAnsi"/>
          <w:bCs/>
        </w:rPr>
        <w:t>. Seja o mais quantitativo possível, incluindo, por exemplo, o número de testes, análises, horas etc.</w:t>
      </w:r>
    </w:p>
    <w:p w14:paraId="596C981A" w14:textId="5B23ED0E" w:rsidR="00AE31E2" w:rsidRPr="009A3275" w:rsidRDefault="008B321B" w:rsidP="00BC486A">
      <w:pPr>
        <w:spacing w:before="120" w:after="120" w:line="240" w:lineRule="auto"/>
        <w:rPr>
          <w:rFonts w:asciiTheme="majorHAnsi" w:eastAsia="Calibri" w:hAnsiTheme="majorHAnsi" w:cstheme="majorHAnsi"/>
          <w:color w:val="FF0000"/>
        </w:rPr>
      </w:pPr>
      <w:r w:rsidRPr="009A3275">
        <w:rPr>
          <w:rFonts w:asciiTheme="majorHAnsi" w:eastAsia="Calibri" w:hAnsiTheme="majorHAnsi" w:cstheme="majorHAnsi"/>
          <w:color w:val="FF0000"/>
        </w:rPr>
        <w:t>*Os campos que contêm informações em vermelho são exemplos de preenchimento, que devem ser apagados. Insira as informações corretas referentes ao Projeto de inovação proposto.</w:t>
      </w:r>
    </w:p>
    <w:p w14:paraId="1786DBD2" w14:textId="77777777" w:rsidR="00236BA6" w:rsidRPr="004E5EBA" w:rsidRDefault="00236BA6" w:rsidP="00BC486A">
      <w:pPr>
        <w:spacing w:before="120" w:after="120" w:line="240" w:lineRule="auto"/>
        <w:rPr>
          <w:rFonts w:asciiTheme="majorHAnsi" w:eastAsia="Calibri" w:hAnsiTheme="majorHAnsi" w:cstheme="majorHAnsi"/>
        </w:rPr>
      </w:pPr>
    </w:p>
    <w:tbl>
      <w:tblPr>
        <w:tblStyle w:val="TabeladeGrade5Escura-nfase31"/>
        <w:tblW w:w="9067" w:type="dxa"/>
        <w:tblLayout w:type="fixed"/>
        <w:tblLook w:val="04A0" w:firstRow="1" w:lastRow="0" w:firstColumn="1" w:lastColumn="0" w:noHBand="0" w:noVBand="1"/>
      </w:tblPr>
      <w:tblGrid>
        <w:gridCol w:w="1420"/>
        <w:gridCol w:w="1127"/>
        <w:gridCol w:w="1424"/>
        <w:gridCol w:w="1195"/>
        <w:gridCol w:w="925"/>
        <w:gridCol w:w="1417"/>
        <w:gridCol w:w="1559"/>
      </w:tblGrid>
      <w:tr w:rsidR="00AE31E2" w:rsidRPr="004E5EBA" w14:paraId="7ECBEB8D" w14:textId="77777777" w:rsidTr="00A3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361407B2" w14:textId="3E88FC36" w:rsidR="00AE31E2" w:rsidRPr="004E5EBA" w:rsidRDefault="00AE31E2" w:rsidP="00236BA6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E</w:t>
            </w:r>
            <w:r w:rsidR="00236BA6">
              <w:rPr>
                <w:rFonts w:asciiTheme="majorHAnsi" w:hAnsiTheme="majorHAnsi" w:cstheme="majorHAnsi"/>
                <w:color w:val="auto"/>
              </w:rPr>
              <w:t>t</w:t>
            </w:r>
            <w:r w:rsidR="00236BA6" w:rsidRPr="004E5EBA">
              <w:rPr>
                <w:rFonts w:asciiTheme="majorHAnsi" w:hAnsiTheme="majorHAnsi" w:cstheme="majorHAnsi"/>
                <w:color w:val="auto"/>
              </w:rPr>
              <w:t>apa</w:t>
            </w:r>
          </w:p>
        </w:tc>
        <w:tc>
          <w:tcPr>
            <w:tcW w:w="1127" w:type="dxa"/>
          </w:tcPr>
          <w:p w14:paraId="397800DF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Atividade</w:t>
            </w:r>
          </w:p>
        </w:tc>
        <w:tc>
          <w:tcPr>
            <w:tcW w:w="1424" w:type="dxa"/>
          </w:tcPr>
          <w:p w14:paraId="4BC6303F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Principal resultado a ser obtido</w:t>
            </w:r>
          </w:p>
        </w:tc>
        <w:tc>
          <w:tcPr>
            <w:tcW w:w="1195" w:type="dxa"/>
          </w:tcPr>
          <w:p w14:paraId="0D35B46F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Entregável</w:t>
            </w:r>
          </w:p>
        </w:tc>
        <w:tc>
          <w:tcPr>
            <w:tcW w:w="925" w:type="dxa"/>
          </w:tcPr>
          <w:p w14:paraId="6057CE1B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Data</w:t>
            </w:r>
          </w:p>
        </w:tc>
        <w:tc>
          <w:tcPr>
            <w:tcW w:w="1417" w:type="dxa"/>
          </w:tcPr>
          <w:p w14:paraId="238ABC19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Local onde será executado</w:t>
            </w:r>
          </w:p>
        </w:tc>
        <w:tc>
          <w:tcPr>
            <w:tcW w:w="1559" w:type="dxa"/>
          </w:tcPr>
          <w:p w14:paraId="1C5EE034" w14:textId="28408BC5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Utiliza a infraestrutura da petrolífera?</w:t>
            </w:r>
          </w:p>
        </w:tc>
      </w:tr>
      <w:tr w:rsidR="00AE31E2" w:rsidRPr="004E5EBA" w14:paraId="624E43DA" w14:textId="77777777" w:rsidTr="00A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14:paraId="7018770E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 Síntese dos catalisadores</w:t>
            </w:r>
          </w:p>
        </w:tc>
        <w:tc>
          <w:tcPr>
            <w:tcW w:w="1127" w:type="dxa"/>
          </w:tcPr>
          <w:p w14:paraId="759C5795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íntese em laboratório</w:t>
            </w:r>
          </w:p>
        </w:tc>
        <w:tc>
          <w:tcPr>
            <w:tcW w:w="1424" w:type="dxa"/>
          </w:tcPr>
          <w:p w14:paraId="09D8E6F1" w14:textId="0477FE9F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0 catali</w:t>
            </w:r>
            <w:r w:rsidR="00A312F8"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</w:t>
            </w: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dores sintetizados</w:t>
            </w:r>
          </w:p>
        </w:tc>
        <w:tc>
          <w:tcPr>
            <w:tcW w:w="1195" w:type="dxa"/>
          </w:tcPr>
          <w:p w14:paraId="6120701C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3479C3BB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3E56A371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1CC8FCF8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659D848B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66F2A927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6502326" w14:textId="2197F7C3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14:paraId="68871C2F" w14:textId="01A99DE6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lastRenderedPageBreak/>
              <w:t>Mês 1</w:t>
            </w:r>
          </w:p>
        </w:tc>
        <w:tc>
          <w:tcPr>
            <w:tcW w:w="1417" w:type="dxa"/>
          </w:tcPr>
          <w:p w14:paraId="225137CE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Universidade</w:t>
            </w:r>
          </w:p>
        </w:tc>
        <w:tc>
          <w:tcPr>
            <w:tcW w:w="1559" w:type="dxa"/>
          </w:tcPr>
          <w:p w14:paraId="20D68F90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Não</w:t>
            </w:r>
          </w:p>
        </w:tc>
      </w:tr>
      <w:tr w:rsidR="00AE31E2" w:rsidRPr="004E5EBA" w14:paraId="3DC750D0" w14:textId="77777777" w:rsidTr="00A3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14:paraId="6F8DF967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4A5E43F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aracterização DRX</w:t>
            </w:r>
          </w:p>
        </w:tc>
        <w:tc>
          <w:tcPr>
            <w:tcW w:w="1424" w:type="dxa"/>
          </w:tcPr>
          <w:p w14:paraId="5B321A3B" w14:textId="7B4D0F6B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0 catali</w:t>
            </w:r>
            <w:r w:rsidR="00A312F8"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</w:t>
            </w: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dores caracterizados</w:t>
            </w:r>
          </w:p>
        </w:tc>
        <w:tc>
          <w:tcPr>
            <w:tcW w:w="1195" w:type="dxa"/>
            <w:shd w:val="clear" w:color="auto" w:fill="DBDBDB"/>
          </w:tcPr>
          <w:p w14:paraId="2C251F01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BDBDB"/>
          </w:tcPr>
          <w:p w14:paraId="27232D7A" w14:textId="2182EC1B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ês 2</w:t>
            </w:r>
          </w:p>
        </w:tc>
        <w:tc>
          <w:tcPr>
            <w:tcW w:w="1417" w:type="dxa"/>
          </w:tcPr>
          <w:p w14:paraId="0B945912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29C069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E31E2" w:rsidRPr="004E5EBA" w14:paraId="508687EF" w14:textId="77777777" w:rsidTr="00A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14:paraId="22741F25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BDB9147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valiação da atividade catalítica</w:t>
            </w:r>
          </w:p>
        </w:tc>
        <w:tc>
          <w:tcPr>
            <w:tcW w:w="1424" w:type="dxa"/>
          </w:tcPr>
          <w:p w14:paraId="11612B89" w14:textId="28DBF2C5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0 catali</w:t>
            </w:r>
            <w:r w:rsidR="00A312F8"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</w:t>
            </w: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dores Avaliados</w:t>
            </w:r>
          </w:p>
        </w:tc>
        <w:tc>
          <w:tcPr>
            <w:tcW w:w="1195" w:type="dxa"/>
          </w:tcPr>
          <w:p w14:paraId="57CFD8F8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14:paraId="5BC396C1" w14:textId="7DB01616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ês 3</w:t>
            </w:r>
          </w:p>
        </w:tc>
        <w:tc>
          <w:tcPr>
            <w:tcW w:w="1417" w:type="dxa"/>
          </w:tcPr>
          <w:p w14:paraId="797B6332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996363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E31E2" w:rsidRPr="004E5EBA" w14:paraId="5B29413D" w14:textId="77777777" w:rsidTr="00A3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14:paraId="5419B3CA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9132FA9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este desativação</w:t>
            </w:r>
          </w:p>
        </w:tc>
        <w:tc>
          <w:tcPr>
            <w:tcW w:w="1424" w:type="dxa"/>
          </w:tcPr>
          <w:p w14:paraId="70185A15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valição</w:t>
            </w:r>
          </w:p>
        </w:tc>
        <w:tc>
          <w:tcPr>
            <w:tcW w:w="1195" w:type="dxa"/>
            <w:shd w:val="clear" w:color="auto" w:fill="DBDBDB"/>
          </w:tcPr>
          <w:p w14:paraId="7144C2D9" w14:textId="5E08C91B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elatório final</w:t>
            </w:r>
          </w:p>
        </w:tc>
        <w:tc>
          <w:tcPr>
            <w:tcW w:w="925" w:type="dxa"/>
            <w:shd w:val="clear" w:color="auto" w:fill="DBDBDB"/>
          </w:tcPr>
          <w:p w14:paraId="75F3FC55" w14:textId="742ED8D6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ês 4</w:t>
            </w:r>
          </w:p>
        </w:tc>
        <w:tc>
          <w:tcPr>
            <w:tcW w:w="1417" w:type="dxa"/>
          </w:tcPr>
          <w:p w14:paraId="2C2452AC" w14:textId="47A84FF2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na </w:t>
            </w:r>
            <w:r w:rsidR="00A312F8"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</w:t>
            </w: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etrolífera</w:t>
            </w:r>
          </w:p>
        </w:tc>
        <w:tc>
          <w:tcPr>
            <w:tcW w:w="1559" w:type="dxa"/>
          </w:tcPr>
          <w:p w14:paraId="08846BD3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im</w:t>
            </w:r>
          </w:p>
        </w:tc>
      </w:tr>
      <w:tr w:rsidR="00AE31E2" w:rsidRPr="004E5EBA" w14:paraId="7C2AEA99" w14:textId="77777777" w:rsidTr="00A3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58B894DB" w14:textId="3138C219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-</w:t>
            </w:r>
            <w:r w:rsidR="00D25E3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Escalonar a produção do catalisador</w:t>
            </w:r>
          </w:p>
        </w:tc>
        <w:tc>
          <w:tcPr>
            <w:tcW w:w="1127" w:type="dxa"/>
          </w:tcPr>
          <w:p w14:paraId="3C336B47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4" w:type="dxa"/>
          </w:tcPr>
          <w:p w14:paraId="1BA754D8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D6E91F8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er 20 kg de catalisador preparado</w:t>
            </w:r>
          </w:p>
        </w:tc>
        <w:tc>
          <w:tcPr>
            <w:tcW w:w="925" w:type="dxa"/>
          </w:tcPr>
          <w:p w14:paraId="15E2DD71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ês 9</w:t>
            </w:r>
          </w:p>
        </w:tc>
        <w:tc>
          <w:tcPr>
            <w:tcW w:w="1417" w:type="dxa"/>
          </w:tcPr>
          <w:p w14:paraId="3B5605C1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277E73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5E350AE" w14:textId="77777777" w:rsidR="00AE31E2" w:rsidRPr="004E5EBA" w:rsidRDefault="00AE31E2" w:rsidP="00BC486A">
      <w:pPr>
        <w:spacing w:before="120" w:after="120" w:line="240" w:lineRule="auto"/>
        <w:rPr>
          <w:rFonts w:asciiTheme="majorHAnsi" w:hAnsiTheme="majorHAnsi" w:cstheme="majorHAnsi"/>
          <w:sz w:val="36"/>
          <w:szCs w:val="36"/>
        </w:rPr>
      </w:pPr>
    </w:p>
    <w:p w14:paraId="48E33285" w14:textId="10E89480" w:rsidR="00AE31E2" w:rsidRPr="009A3275" w:rsidRDefault="006514EA" w:rsidP="00BC486A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>9</w:t>
      </w:r>
      <w:r w:rsidR="00AE31E2" w:rsidRPr="009A3275">
        <w:rPr>
          <w:rFonts w:asciiTheme="majorHAnsi" w:eastAsia="Times New Roman" w:hAnsiTheme="majorHAnsi" w:cstheme="majorHAnsi"/>
          <w:b/>
          <w:bCs/>
        </w:rPr>
        <w:t xml:space="preserve"> </w:t>
      </w:r>
      <w:r w:rsidRPr="009A3275">
        <w:rPr>
          <w:rFonts w:asciiTheme="majorHAnsi" w:eastAsia="Times New Roman" w:hAnsiTheme="majorHAnsi" w:cstheme="majorHAnsi"/>
          <w:b/>
          <w:bCs/>
        </w:rPr>
        <w:t>–</w:t>
      </w:r>
      <w:r w:rsidR="00AE31E2" w:rsidRPr="009A3275">
        <w:rPr>
          <w:rFonts w:asciiTheme="majorHAnsi" w:eastAsia="Times New Roman" w:hAnsiTheme="majorHAnsi" w:cstheme="majorHAnsi"/>
          <w:b/>
          <w:bCs/>
        </w:rPr>
        <w:t xml:space="preserve"> AVALIAÇÃO DE RISCOS DAS ETAPAS E SUB-ETAPAS</w:t>
      </w:r>
    </w:p>
    <w:p w14:paraId="4F1604AA" w14:textId="77777777" w:rsidR="00AE31E2" w:rsidRPr="009A3275" w:rsidRDefault="00AE31E2" w:rsidP="00236BA6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Classifique as etapas e atividades quanto ao risco envolvido, utilizando as categorias: baixo, médio ou alto. Leve em consideração a dependência entre as etapas, o tempo de compra, a importação de matérias-primas e equipamentos, a dependência de terceiros, os acordos de parceria com universidades, transferência de tecnologia e assinatura de contratos. Além disso, descreva as estratégias para mitigar esses riscos.</w:t>
      </w:r>
    </w:p>
    <w:p w14:paraId="1ABDBA43" w14:textId="0C4A0BC7" w:rsidR="00AE31E2" w:rsidRPr="009A3275" w:rsidRDefault="008B321B" w:rsidP="00236BA6">
      <w:pPr>
        <w:spacing w:before="120" w:after="120" w:line="240" w:lineRule="auto"/>
        <w:jc w:val="both"/>
        <w:rPr>
          <w:rFonts w:asciiTheme="majorHAnsi" w:eastAsia="Calibri" w:hAnsiTheme="majorHAnsi" w:cstheme="majorHAnsi"/>
          <w:color w:val="FF0000"/>
        </w:rPr>
      </w:pPr>
      <w:r w:rsidRPr="009A3275">
        <w:rPr>
          <w:rFonts w:asciiTheme="majorHAnsi" w:eastAsia="Calibri" w:hAnsiTheme="majorHAnsi" w:cstheme="majorHAnsi"/>
          <w:color w:val="FF0000"/>
        </w:rPr>
        <w:t>*Os campos que contêm informações em vermelho são exemplos de preenchimento, que devem ser apagados. Insira as informações corretas referentes ao Projeto de inovação proposto.</w:t>
      </w:r>
    </w:p>
    <w:p w14:paraId="7873287D" w14:textId="77777777" w:rsidR="00236BA6" w:rsidRPr="004E5EBA" w:rsidRDefault="00236BA6" w:rsidP="00236BA6">
      <w:pPr>
        <w:spacing w:before="120" w:after="120" w:line="240" w:lineRule="auto"/>
        <w:jc w:val="both"/>
        <w:rPr>
          <w:rFonts w:asciiTheme="majorHAnsi" w:eastAsia="Calibri" w:hAnsiTheme="majorHAnsi" w:cstheme="majorHAnsi"/>
        </w:rPr>
      </w:pPr>
    </w:p>
    <w:tbl>
      <w:tblPr>
        <w:tblStyle w:val="TabeladeGrade5Escura-nfase31"/>
        <w:tblW w:w="9061" w:type="dxa"/>
        <w:tblLayout w:type="fixed"/>
        <w:tblLook w:val="04A0" w:firstRow="1" w:lastRow="0" w:firstColumn="1" w:lastColumn="0" w:noHBand="0" w:noVBand="1"/>
      </w:tblPr>
      <w:tblGrid>
        <w:gridCol w:w="1972"/>
        <w:gridCol w:w="1773"/>
        <w:gridCol w:w="1772"/>
        <w:gridCol w:w="1772"/>
        <w:gridCol w:w="1772"/>
      </w:tblGrid>
      <w:tr w:rsidR="00AE31E2" w:rsidRPr="004E5EBA" w14:paraId="07E38AE6" w14:textId="77777777" w:rsidTr="00AE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B9F6145" w14:textId="4C5BC1CB" w:rsidR="00AE31E2" w:rsidRPr="004E5EBA" w:rsidRDefault="00AE31E2" w:rsidP="00236BA6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E</w:t>
            </w:r>
            <w:r w:rsidR="00236BA6">
              <w:rPr>
                <w:rFonts w:asciiTheme="majorHAnsi" w:hAnsiTheme="majorHAnsi" w:cstheme="majorHAnsi"/>
                <w:color w:val="auto"/>
              </w:rPr>
              <w:t>tapa</w:t>
            </w:r>
          </w:p>
        </w:tc>
        <w:tc>
          <w:tcPr>
            <w:tcW w:w="1773" w:type="dxa"/>
          </w:tcPr>
          <w:p w14:paraId="2C639877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Atividade</w:t>
            </w:r>
          </w:p>
        </w:tc>
        <w:tc>
          <w:tcPr>
            <w:tcW w:w="1772" w:type="dxa"/>
          </w:tcPr>
          <w:p w14:paraId="03DCE593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Risco</w:t>
            </w:r>
          </w:p>
        </w:tc>
        <w:tc>
          <w:tcPr>
            <w:tcW w:w="1772" w:type="dxa"/>
          </w:tcPr>
          <w:p w14:paraId="4C5FF1CC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Nível do risco</w:t>
            </w:r>
          </w:p>
        </w:tc>
        <w:tc>
          <w:tcPr>
            <w:tcW w:w="1772" w:type="dxa"/>
          </w:tcPr>
          <w:p w14:paraId="17CBFE32" w14:textId="77777777" w:rsidR="00AE31E2" w:rsidRPr="004E5EBA" w:rsidRDefault="00AE31E2" w:rsidP="00236B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Ação de mitigação</w:t>
            </w:r>
          </w:p>
        </w:tc>
      </w:tr>
      <w:tr w:rsidR="00AE31E2" w:rsidRPr="004E5EBA" w14:paraId="2A47DEF5" w14:textId="77777777" w:rsidTr="00AE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 w:val="restart"/>
          </w:tcPr>
          <w:p w14:paraId="3F545F03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t>1</w:t>
            </w:r>
            <w:r w:rsidRPr="004E5EBA">
              <w:rPr>
                <w:rFonts w:asciiTheme="majorHAnsi" w:hAnsiTheme="majorHAnsi" w:cstheme="majorHAnsi"/>
                <w:color w:val="FF0000"/>
              </w:rPr>
              <w:t>- Síntese dos catalisadores</w:t>
            </w:r>
          </w:p>
        </w:tc>
        <w:tc>
          <w:tcPr>
            <w:tcW w:w="1773" w:type="dxa"/>
          </w:tcPr>
          <w:p w14:paraId="22CDDE8B" w14:textId="11E1EDCC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íntese em laboratório</w:t>
            </w:r>
          </w:p>
        </w:tc>
        <w:tc>
          <w:tcPr>
            <w:tcW w:w="1772" w:type="dxa"/>
          </w:tcPr>
          <w:p w14:paraId="4EDF35EA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64242D6B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5AEF52C9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E31E2" w:rsidRPr="004E5EBA" w14:paraId="72DF0964" w14:textId="77777777" w:rsidTr="00AE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</w:tcPr>
          <w:p w14:paraId="22413319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73" w:type="dxa"/>
          </w:tcPr>
          <w:p w14:paraId="3A52149C" w14:textId="0F5E7334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aracterização DRX</w:t>
            </w:r>
          </w:p>
        </w:tc>
        <w:tc>
          <w:tcPr>
            <w:tcW w:w="1772" w:type="dxa"/>
          </w:tcPr>
          <w:p w14:paraId="79ED65EE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236C63AF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1038ECBF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E31E2" w:rsidRPr="004E5EBA" w14:paraId="6582681F" w14:textId="77777777" w:rsidTr="00AE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</w:tcPr>
          <w:p w14:paraId="71782F65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73" w:type="dxa"/>
          </w:tcPr>
          <w:p w14:paraId="2ABF2F74" w14:textId="146FC2E9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valiação da atividade catalítica</w:t>
            </w:r>
          </w:p>
        </w:tc>
        <w:tc>
          <w:tcPr>
            <w:tcW w:w="1772" w:type="dxa"/>
          </w:tcPr>
          <w:p w14:paraId="038C2F10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33F63BF3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0866A987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E31E2" w:rsidRPr="004E5EBA" w14:paraId="10CCAAB6" w14:textId="77777777" w:rsidTr="00AE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</w:tcPr>
          <w:p w14:paraId="56E1636C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73" w:type="dxa"/>
          </w:tcPr>
          <w:p w14:paraId="1FB0113C" w14:textId="5AE7969E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4E5EB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este desativação</w:t>
            </w:r>
          </w:p>
        </w:tc>
        <w:tc>
          <w:tcPr>
            <w:tcW w:w="1772" w:type="dxa"/>
          </w:tcPr>
          <w:p w14:paraId="4091ECF5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393C5BC1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5B98D267" w14:textId="77777777" w:rsidR="00AE31E2" w:rsidRPr="004E5EBA" w:rsidRDefault="00AE31E2" w:rsidP="00BC48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E31E2" w:rsidRPr="004E5EBA" w14:paraId="1D1BFA1D" w14:textId="77777777" w:rsidTr="00AE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6BDD42C" w14:textId="697B176A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  <w:color w:val="auto"/>
              </w:rPr>
            </w:pPr>
            <w:r w:rsidRPr="004E5EBA">
              <w:rPr>
                <w:rFonts w:asciiTheme="majorHAnsi" w:hAnsiTheme="majorHAnsi" w:cstheme="majorHAnsi"/>
                <w:color w:val="auto"/>
              </w:rPr>
              <w:lastRenderedPageBreak/>
              <w:t>2-</w:t>
            </w:r>
            <w:r w:rsidR="00D25E37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4E5EBA">
              <w:rPr>
                <w:rFonts w:asciiTheme="majorHAnsi" w:hAnsiTheme="majorHAnsi" w:cstheme="majorHAnsi"/>
                <w:color w:val="FF0000"/>
              </w:rPr>
              <w:t>Escalonar a produção do catalisador</w:t>
            </w:r>
          </w:p>
        </w:tc>
        <w:tc>
          <w:tcPr>
            <w:tcW w:w="1773" w:type="dxa"/>
          </w:tcPr>
          <w:p w14:paraId="0B815D7A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7CEBBB5A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7A7F6813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72" w:type="dxa"/>
          </w:tcPr>
          <w:p w14:paraId="04C88ED3" w14:textId="77777777" w:rsidR="00AE31E2" w:rsidRPr="004E5EBA" w:rsidRDefault="00AE31E2" w:rsidP="00BC48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07F9818" w14:textId="77777777" w:rsidR="00AE31E2" w:rsidRPr="004E5EBA" w:rsidRDefault="00AE31E2" w:rsidP="00BC486A">
      <w:pPr>
        <w:spacing w:before="120" w:after="120" w:line="240" w:lineRule="auto"/>
        <w:rPr>
          <w:rFonts w:asciiTheme="majorHAnsi" w:eastAsia="Calibri" w:hAnsiTheme="majorHAnsi" w:cstheme="majorHAnsi"/>
        </w:rPr>
      </w:pPr>
    </w:p>
    <w:p w14:paraId="3125F958" w14:textId="33558042" w:rsidR="00AE31E2" w:rsidRPr="009A3275" w:rsidRDefault="006514EA" w:rsidP="00BC486A">
      <w:pPr>
        <w:spacing w:before="120" w:after="120" w:line="240" w:lineRule="auto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>10</w:t>
      </w:r>
      <w:r w:rsidR="00AE31E2" w:rsidRPr="009A3275">
        <w:rPr>
          <w:rFonts w:asciiTheme="majorHAnsi" w:eastAsia="Times New Roman" w:hAnsiTheme="majorHAnsi" w:cstheme="majorHAnsi"/>
          <w:b/>
          <w:bCs/>
        </w:rPr>
        <w:t xml:space="preserve"> </w:t>
      </w:r>
      <w:r w:rsidRPr="009A3275">
        <w:rPr>
          <w:rFonts w:asciiTheme="majorHAnsi" w:eastAsia="Times New Roman" w:hAnsiTheme="majorHAnsi" w:cstheme="majorHAnsi"/>
          <w:b/>
          <w:bCs/>
        </w:rPr>
        <w:t>–</w:t>
      </w:r>
      <w:r w:rsidR="00AE31E2" w:rsidRPr="009A3275">
        <w:rPr>
          <w:rFonts w:asciiTheme="majorHAnsi" w:eastAsia="Times New Roman" w:hAnsiTheme="majorHAnsi" w:cstheme="majorHAnsi"/>
          <w:b/>
          <w:bCs/>
        </w:rPr>
        <w:t xml:space="preserve"> RISCO DE SEGURANÇA PARA AS PESSOAS</w:t>
      </w:r>
    </w:p>
    <w:p w14:paraId="18DB8328" w14:textId="77777777" w:rsidR="00AE31E2" w:rsidRPr="009A3275" w:rsidRDefault="00AE31E2" w:rsidP="00104604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Identifique os riscos de segurança para as pessoas, como toxicidade, explosões e exposição de dados sigilosos, e descreva as medidas propostas para mitigá-los.</w:t>
      </w:r>
    </w:p>
    <w:p w14:paraId="3843555F" w14:textId="77777777" w:rsidR="00AE31E2" w:rsidRPr="009A3275" w:rsidRDefault="00AE31E2" w:rsidP="00BC486A">
      <w:pPr>
        <w:spacing w:before="120" w:after="120" w:line="240" w:lineRule="auto"/>
        <w:rPr>
          <w:rFonts w:asciiTheme="majorHAnsi" w:eastAsia="Calibri" w:hAnsiTheme="majorHAnsi" w:cstheme="majorHAnsi"/>
        </w:rPr>
      </w:pPr>
    </w:p>
    <w:p w14:paraId="456F9967" w14:textId="4A7F845C" w:rsidR="00AE31E2" w:rsidRPr="009A3275" w:rsidRDefault="00AE31E2" w:rsidP="00BC486A">
      <w:pPr>
        <w:spacing w:before="120" w:after="120" w:line="240" w:lineRule="auto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>1</w:t>
      </w:r>
      <w:r w:rsidR="006514EA" w:rsidRPr="009A3275">
        <w:rPr>
          <w:rFonts w:asciiTheme="majorHAnsi" w:eastAsia="Times New Roman" w:hAnsiTheme="majorHAnsi" w:cstheme="majorHAnsi"/>
          <w:b/>
          <w:bCs/>
        </w:rPr>
        <w:t>1</w:t>
      </w:r>
      <w:r w:rsidRPr="009A3275">
        <w:rPr>
          <w:rFonts w:asciiTheme="majorHAnsi" w:eastAsia="Times New Roman" w:hAnsiTheme="majorHAnsi" w:cstheme="majorHAnsi"/>
          <w:b/>
          <w:bCs/>
        </w:rPr>
        <w:t xml:space="preserve"> </w:t>
      </w:r>
      <w:r w:rsidR="006514EA" w:rsidRPr="009A3275">
        <w:rPr>
          <w:rFonts w:asciiTheme="majorHAnsi" w:eastAsia="Times New Roman" w:hAnsiTheme="majorHAnsi" w:cstheme="majorHAnsi"/>
          <w:b/>
          <w:bCs/>
        </w:rPr>
        <w:t>–</w:t>
      </w:r>
      <w:r w:rsidRPr="009A3275">
        <w:rPr>
          <w:rFonts w:asciiTheme="majorHAnsi" w:eastAsia="Times New Roman" w:hAnsiTheme="majorHAnsi" w:cstheme="majorHAnsi"/>
          <w:b/>
          <w:bCs/>
        </w:rPr>
        <w:t xml:space="preserve"> UTILIZAÇÃO DA INFRAESTRTURA DAS PETROLÍFERAS </w:t>
      </w:r>
    </w:p>
    <w:p w14:paraId="2DB37FFC" w14:textId="16E0A31D" w:rsidR="00A312F8" w:rsidRPr="009A3275" w:rsidRDefault="00AE31E2" w:rsidP="00104604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Apresente as etapas que requerem o uso da infraestrutura das petrolíferas e descreva detalhadamente o período de execução, os recursos necessários, os riscos envolvidos e o nome da petrolífera.</w:t>
      </w:r>
    </w:p>
    <w:p w14:paraId="68D20B21" w14:textId="77777777" w:rsidR="00104604" w:rsidRPr="009A3275" w:rsidRDefault="00104604" w:rsidP="00BC486A">
      <w:pPr>
        <w:spacing w:before="120" w:after="120" w:line="240" w:lineRule="auto"/>
        <w:rPr>
          <w:rFonts w:asciiTheme="majorHAnsi" w:eastAsia="Calibri" w:hAnsiTheme="majorHAnsi" w:cstheme="majorHAnsi"/>
        </w:rPr>
      </w:pPr>
    </w:p>
    <w:p w14:paraId="59D180AB" w14:textId="348B73FD" w:rsidR="00AE31E2" w:rsidRPr="009A3275" w:rsidRDefault="00AE31E2" w:rsidP="00BC486A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>1</w:t>
      </w:r>
      <w:r w:rsidR="006514EA" w:rsidRPr="009A3275">
        <w:rPr>
          <w:rFonts w:asciiTheme="majorHAnsi" w:eastAsia="Times New Roman" w:hAnsiTheme="majorHAnsi" w:cstheme="majorHAnsi"/>
          <w:b/>
          <w:bCs/>
        </w:rPr>
        <w:t>2</w:t>
      </w:r>
      <w:r w:rsidRPr="009A3275">
        <w:rPr>
          <w:rFonts w:asciiTheme="majorHAnsi" w:eastAsia="Times New Roman" w:hAnsiTheme="majorHAnsi" w:cstheme="majorHAnsi"/>
          <w:b/>
          <w:bCs/>
        </w:rPr>
        <w:t xml:space="preserve"> </w:t>
      </w:r>
      <w:r w:rsidR="006514EA" w:rsidRPr="009A3275">
        <w:rPr>
          <w:rFonts w:asciiTheme="majorHAnsi" w:eastAsia="Times New Roman" w:hAnsiTheme="majorHAnsi" w:cstheme="majorHAnsi"/>
          <w:b/>
          <w:bCs/>
        </w:rPr>
        <w:t>–</w:t>
      </w:r>
      <w:r w:rsidRPr="009A3275">
        <w:rPr>
          <w:rFonts w:asciiTheme="majorHAnsi" w:eastAsia="Times New Roman" w:hAnsiTheme="majorHAnsi" w:cstheme="majorHAnsi"/>
          <w:b/>
          <w:bCs/>
        </w:rPr>
        <w:t xml:space="preserve"> C</w:t>
      </w:r>
      <w:r w:rsidR="006514EA" w:rsidRPr="009A3275">
        <w:rPr>
          <w:rFonts w:asciiTheme="majorHAnsi" w:eastAsia="Times New Roman" w:hAnsiTheme="majorHAnsi" w:cstheme="majorHAnsi"/>
          <w:b/>
          <w:bCs/>
        </w:rPr>
        <w:t>R</w:t>
      </w:r>
      <w:r w:rsidRPr="009A3275">
        <w:rPr>
          <w:rFonts w:asciiTheme="majorHAnsi" w:eastAsia="Times New Roman" w:hAnsiTheme="majorHAnsi" w:cstheme="majorHAnsi"/>
          <w:b/>
          <w:bCs/>
        </w:rPr>
        <w:t>ONOGRAMA SIMPLIFICADO</w:t>
      </w:r>
    </w:p>
    <w:p w14:paraId="55420FFD" w14:textId="77777777" w:rsidR="00AE31E2" w:rsidRPr="009A3275" w:rsidRDefault="00AE31E2" w:rsidP="00104604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</w:rPr>
      </w:pPr>
      <w:r w:rsidRPr="009A3275">
        <w:rPr>
          <w:rFonts w:asciiTheme="majorHAnsi" w:eastAsia="Times New Roman" w:hAnsiTheme="majorHAnsi" w:cstheme="majorHAnsi"/>
          <w:bCs/>
        </w:rPr>
        <w:t>Apresente um cronograma simplificado com as etapas e atividades de execução e o prazo previsto.</w:t>
      </w:r>
    </w:p>
    <w:tbl>
      <w:tblPr>
        <w:tblStyle w:val="TabeladeLista7Colorida1"/>
        <w:tblW w:w="0" w:type="auto"/>
        <w:jc w:val="center"/>
        <w:tblLook w:val="04A0" w:firstRow="1" w:lastRow="0" w:firstColumn="1" w:lastColumn="0" w:noHBand="0" w:noVBand="1"/>
      </w:tblPr>
      <w:tblGrid>
        <w:gridCol w:w="7963"/>
      </w:tblGrid>
      <w:tr w:rsidR="00AE31E2" w:rsidRPr="004E5EBA" w14:paraId="6DAC6B74" w14:textId="77777777" w:rsidTr="00AE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9" w:type="dxa"/>
          </w:tcPr>
          <w:tbl>
            <w:tblPr>
              <w:tblStyle w:val="TabeladeGrade31"/>
              <w:tblW w:w="7747" w:type="dxa"/>
              <w:tblLook w:val="04A0" w:firstRow="1" w:lastRow="0" w:firstColumn="1" w:lastColumn="0" w:noHBand="0" w:noVBand="1"/>
            </w:tblPr>
            <w:tblGrid>
              <w:gridCol w:w="3475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440"/>
              <w:gridCol w:w="440"/>
              <w:gridCol w:w="440"/>
            </w:tblGrid>
            <w:tr w:rsidR="00AE31E2" w:rsidRPr="004E5EBA" w14:paraId="759C0F5F" w14:textId="77777777" w:rsidTr="00AE31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475" w:type="dxa"/>
                </w:tcPr>
                <w:p w14:paraId="626C3E04" w14:textId="77777777" w:rsidR="00AE31E2" w:rsidRPr="004E5EBA" w:rsidRDefault="00AE31E2" w:rsidP="00BC486A">
                  <w:pPr>
                    <w:spacing w:before="120" w:after="1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Etapa/atividade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6D9408E0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1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63256904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2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2D3AB12B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3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3FAB9BFB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4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358BD27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5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5015D06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6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6FE81F6F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7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370ACB6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8</w:t>
                  </w:r>
                </w:p>
              </w:tc>
              <w:tc>
                <w:tcPr>
                  <w:tcW w:w="328" w:type="dxa"/>
                  <w:noWrap/>
                  <w:hideMark/>
                </w:tcPr>
                <w:p w14:paraId="34290B00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9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14:paraId="2597D2C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14:paraId="4C7DAC4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11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14:paraId="0C46078B" w14:textId="77777777" w:rsidR="00AE31E2" w:rsidRPr="004E5EBA" w:rsidRDefault="00AE31E2" w:rsidP="00BC486A">
                  <w:pPr>
                    <w:spacing w:before="120" w:after="12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4E5EBA">
                    <w:rPr>
                      <w:rFonts w:asciiTheme="majorHAnsi" w:eastAsia="Times New Roman" w:hAnsiTheme="majorHAnsi" w:cstheme="majorHAnsi"/>
                      <w:color w:val="000000"/>
                    </w:rPr>
                    <w:t>12</w:t>
                  </w:r>
                </w:p>
              </w:tc>
            </w:tr>
            <w:tr w:rsidR="00AE31E2" w:rsidRPr="004E5EBA" w14:paraId="7707E285" w14:textId="77777777" w:rsidTr="00AE31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5" w:type="dxa"/>
                </w:tcPr>
                <w:p w14:paraId="7F06B255" w14:textId="77777777" w:rsidR="00AE31E2" w:rsidRPr="004E5EBA" w:rsidRDefault="00AE31E2" w:rsidP="00BC486A">
                  <w:pPr>
                    <w:spacing w:before="120" w:after="1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EF46CC7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41FDD88C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42694CEC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5CB8E04F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B822A17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B9583B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1EA77F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1B08337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24AA363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30EDD2DD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2EBF32B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780871EF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</w:tr>
            <w:tr w:rsidR="00AE31E2" w:rsidRPr="004E5EBA" w14:paraId="4FC528AD" w14:textId="77777777" w:rsidTr="00AE31E2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5" w:type="dxa"/>
                </w:tcPr>
                <w:p w14:paraId="0489FC89" w14:textId="77777777" w:rsidR="00AE31E2" w:rsidRPr="004E5EBA" w:rsidRDefault="00AE31E2" w:rsidP="00BC486A">
                  <w:pPr>
                    <w:spacing w:before="120" w:after="1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CA9BCC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56BB1FAA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63BA97A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8587B7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45848A79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8C1176E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72AC97C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6247655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68078F59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051333E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4CBA23D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1BFCE40B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</w:tr>
            <w:tr w:rsidR="00AE31E2" w:rsidRPr="004E5EBA" w14:paraId="732133E8" w14:textId="77777777" w:rsidTr="00AE31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5" w:type="dxa"/>
                </w:tcPr>
                <w:p w14:paraId="59B654E8" w14:textId="77777777" w:rsidR="00AE31E2" w:rsidRPr="004E5EBA" w:rsidRDefault="00AE31E2" w:rsidP="00BC486A">
                  <w:pPr>
                    <w:spacing w:before="120" w:after="1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42E41CE0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443499FD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10445DE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BF93004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71B3BF2D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17BA044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5642027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D65425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70AE8C1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73407C88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0BF66020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05D262B4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</w:tr>
            <w:tr w:rsidR="00AE31E2" w:rsidRPr="004E5EBA" w14:paraId="14EB2E9F" w14:textId="77777777" w:rsidTr="00AE31E2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5" w:type="dxa"/>
                </w:tcPr>
                <w:p w14:paraId="5BD1450A" w14:textId="77777777" w:rsidR="00AE31E2" w:rsidRPr="004E5EBA" w:rsidRDefault="00AE31E2" w:rsidP="00BC486A">
                  <w:pPr>
                    <w:spacing w:before="120" w:after="1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65270EB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23C2AA8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7E140D79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6255C96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101C445F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27779CB9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2C41F2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28EAF820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593DB3DF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2F2A607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07C3384E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6753CCF8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</w:tr>
            <w:tr w:rsidR="00AE31E2" w:rsidRPr="004E5EBA" w14:paraId="383BDCCD" w14:textId="77777777" w:rsidTr="00AE31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5" w:type="dxa"/>
                </w:tcPr>
                <w:p w14:paraId="1D684C27" w14:textId="77777777" w:rsidR="00AE31E2" w:rsidRPr="004E5EBA" w:rsidRDefault="00AE31E2" w:rsidP="00BC486A">
                  <w:pPr>
                    <w:spacing w:before="120" w:after="1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453E2519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7C21FB0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EA76E24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839430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7CC54BC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44DB5BD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2E5EC250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45138EE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B01A8FA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49BC403C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55F9073A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4D97163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</w:tr>
            <w:tr w:rsidR="00AE31E2" w:rsidRPr="004E5EBA" w14:paraId="004A7142" w14:textId="77777777" w:rsidTr="00AE31E2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5" w:type="dxa"/>
                </w:tcPr>
                <w:p w14:paraId="6B926D60" w14:textId="77777777" w:rsidR="00AE31E2" w:rsidRPr="004E5EBA" w:rsidRDefault="00AE31E2" w:rsidP="00BC486A">
                  <w:pPr>
                    <w:spacing w:before="120" w:after="1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6B7AF1F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66A14E6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55496569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7BC45C7C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71CFE1A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6E4D0B6D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1CBC4897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7E398339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7F6C0EA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6F7AFAB3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5BF0A3BB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39C61CC5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</w:tr>
            <w:tr w:rsidR="00AE31E2" w:rsidRPr="004E5EBA" w14:paraId="2FF75EBA" w14:textId="77777777" w:rsidTr="00AE31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5" w:type="dxa"/>
                </w:tcPr>
                <w:p w14:paraId="42E7B397" w14:textId="77777777" w:rsidR="00AE31E2" w:rsidRPr="004E5EBA" w:rsidRDefault="00AE31E2" w:rsidP="00BC486A">
                  <w:pPr>
                    <w:spacing w:before="120" w:after="120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4DE16DB1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5C39EC40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52941FF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0AD598F3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F59566E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61557D9F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27C1176D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5AC8232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8" w:type="dxa"/>
                  <w:noWrap/>
                </w:tcPr>
                <w:p w14:paraId="360B8A9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73D06ED6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1E38F97C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  <w:tc>
                <w:tcPr>
                  <w:tcW w:w="440" w:type="dxa"/>
                  <w:noWrap/>
                </w:tcPr>
                <w:p w14:paraId="0AC7D9B3" w14:textId="77777777" w:rsidR="00AE31E2" w:rsidRPr="004E5EBA" w:rsidRDefault="00AE31E2" w:rsidP="00BC486A">
                  <w:pPr>
                    <w:spacing w:before="120" w:after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</w:p>
              </w:tc>
            </w:tr>
          </w:tbl>
          <w:p w14:paraId="3FF9CFF9" w14:textId="77777777" w:rsidR="00AE31E2" w:rsidRPr="004E5EBA" w:rsidRDefault="00AE31E2" w:rsidP="00BC486A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E8616DD" w14:textId="1273CB52" w:rsidR="00104604" w:rsidRDefault="00104604" w:rsidP="00BC486A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4"/>
          <w:szCs w:val="28"/>
        </w:rPr>
      </w:pPr>
    </w:p>
    <w:p w14:paraId="34BB16F5" w14:textId="27775053" w:rsidR="00AE31E2" w:rsidRPr="009A3275" w:rsidRDefault="00104604" w:rsidP="00BC486A">
      <w:pPr>
        <w:keepNext/>
        <w:keepLines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</w:rPr>
      </w:pPr>
      <w:r w:rsidRPr="009A3275">
        <w:rPr>
          <w:rFonts w:asciiTheme="majorHAnsi" w:eastAsia="Times New Roman" w:hAnsiTheme="majorHAnsi" w:cstheme="majorHAnsi"/>
          <w:b/>
          <w:bCs/>
        </w:rPr>
        <w:t xml:space="preserve">13 – </w:t>
      </w:r>
      <w:r w:rsidR="00AE31E2" w:rsidRPr="009A3275">
        <w:rPr>
          <w:rFonts w:asciiTheme="majorHAnsi" w:eastAsia="Times New Roman" w:hAnsiTheme="majorHAnsi" w:cstheme="majorHAnsi"/>
          <w:b/>
          <w:bCs/>
        </w:rPr>
        <w:t>INFORMAÇÕES ADICIONAIS/ESPECÍFICAS</w:t>
      </w:r>
    </w:p>
    <w:p w14:paraId="13AA53BC" w14:textId="3A8D79FE" w:rsidR="000013CB" w:rsidRPr="009A3275" w:rsidRDefault="00AE31E2" w:rsidP="00D25E37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9A3275">
        <w:rPr>
          <w:rFonts w:asciiTheme="majorHAnsi" w:eastAsia="Times New Roman" w:hAnsiTheme="majorHAnsi" w:cstheme="majorHAnsi"/>
          <w:bCs/>
        </w:rPr>
        <w:t xml:space="preserve">Insira informação adicional de importância para a compreensão do </w:t>
      </w:r>
      <w:r w:rsidR="00874A06" w:rsidRPr="009A3275">
        <w:rPr>
          <w:rFonts w:asciiTheme="majorHAnsi" w:eastAsia="Times New Roman" w:hAnsiTheme="majorHAnsi" w:cstheme="majorHAnsi"/>
          <w:bCs/>
        </w:rPr>
        <w:t>P</w:t>
      </w:r>
      <w:r w:rsidRPr="009A3275">
        <w:rPr>
          <w:rFonts w:asciiTheme="majorHAnsi" w:eastAsia="Times New Roman" w:hAnsiTheme="majorHAnsi" w:cstheme="majorHAnsi"/>
          <w:bCs/>
        </w:rPr>
        <w:t xml:space="preserve">rojeto </w:t>
      </w:r>
      <w:r w:rsidR="00874A06" w:rsidRPr="009A3275">
        <w:rPr>
          <w:rFonts w:asciiTheme="majorHAnsi" w:eastAsia="Times New Roman" w:hAnsiTheme="majorHAnsi" w:cstheme="majorHAnsi"/>
          <w:bCs/>
        </w:rPr>
        <w:t xml:space="preserve">de Inovação </w:t>
      </w:r>
      <w:r w:rsidRPr="009A3275">
        <w:rPr>
          <w:rFonts w:asciiTheme="majorHAnsi" w:eastAsia="Times New Roman" w:hAnsiTheme="majorHAnsi" w:cstheme="majorHAnsi"/>
          <w:bCs/>
        </w:rPr>
        <w:t xml:space="preserve">ou </w:t>
      </w:r>
      <w:r w:rsidR="00874A06" w:rsidRPr="009A3275">
        <w:rPr>
          <w:rFonts w:asciiTheme="majorHAnsi" w:eastAsia="Times New Roman" w:hAnsiTheme="majorHAnsi" w:cstheme="majorHAnsi"/>
          <w:bCs/>
        </w:rPr>
        <w:t>Cronograma de Desembolso</w:t>
      </w:r>
      <w:r w:rsidRPr="009A3275">
        <w:rPr>
          <w:rFonts w:asciiTheme="majorHAnsi" w:eastAsia="Times New Roman" w:hAnsiTheme="majorHAnsi" w:cstheme="majorHAnsi"/>
          <w:bCs/>
        </w:rPr>
        <w:t>, como gráficos, fotografias, dados estatísticos etc.</w:t>
      </w:r>
    </w:p>
    <w:sectPr w:rsidR="000013CB" w:rsidRPr="009A3275" w:rsidSect="009A3275">
      <w:headerReference w:type="default" r:id="rId11"/>
      <w:footerReference w:type="default" r:id="rId12"/>
      <w:pgSz w:w="11909" w:h="16834"/>
      <w:pgMar w:top="2064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8F223" w14:textId="77777777" w:rsidR="007827DE" w:rsidRDefault="007827DE">
      <w:pPr>
        <w:spacing w:line="240" w:lineRule="auto"/>
      </w:pPr>
      <w:r>
        <w:separator/>
      </w:r>
    </w:p>
  </w:endnote>
  <w:endnote w:type="continuationSeparator" w:id="0">
    <w:p w14:paraId="43AFF778" w14:textId="77777777" w:rsidR="007827DE" w:rsidRDefault="007827DE">
      <w:pPr>
        <w:spacing w:line="240" w:lineRule="auto"/>
      </w:pPr>
      <w:r>
        <w:continuationSeparator/>
      </w:r>
    </w:p>
  </w:endnote>
  <w:endnote w:type="continuationNotice" w:id="1">
    <w:p w14:paraId="60D47F99" w14:textId="77777777" w:rsidR="007827DE" w:rsidRDefault="007827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  <w:sz w:val="18"/>
        <w:szCs w:val="18"/>
      </w:rPr>
      <w:id w:val="-129374320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BCB690" w14:textId="2FDA0156" w:rsidR="006C1860" w:rsidRPr="006C1860" w:rsidRDefault="006C1860">
            <w:pPr>
              <w:pStyle w:val="Rodap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1860">
              <w:rPr>
                <w:rFonts w:asciiTheme="majorHAnsi" w:hAnsiTheme="majorHAnsi" w:cstheme="majorHAnsi"/>
                <w:sz w:val="18"/>
                <w:szCs w:val="18"/>
              </w:rPr>
              <w:t xml:space="preserve">Página </w:t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6C186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F988838" w14:textId="77777777" w:rsidR="006C1860" w:rsidRDefault="006C1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E86E9" w14:textId="77777777" w:rsidR="007827DE" w:rsidRDefault="007827DE">
      <w:pPr>
        <w:spacing w:line="240" w:lineRule="auto"/>
      </w:pPr>
      <w:r>
        <w:separator/>
      </w:r>
    </w:p>
  </w:footnote>
  <w:footnote w:type="continuationSeparator" w:id="0">
    <w:p w14:paraId="19C99AE0" w14:textId="77777777" w:rsidR="007827DE" w:rsidRDefault="007827DE">
      <w:pPr>
        <w:spacing w:line="240" w:lineRule="auto"/>
      </w:pPr>
      <w:r>
        <w:continuationSeparator/>
      </w:r>
    </w:p>
  </w:footnote>
  <w:footnote w:type="continuationNotice" w:id="1">
    <w:p w14:paraId="562F8DEF" w14:textId="77777777" w:rsidR="007827DE" w:rsidRDefault="007827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26A6B" w14:textId="6AF899CC" w:rsidR="0030777B" w:rsidRPr="00262D7C" w:rsidRDefault="00152265" w:rsidP="0030777B">
    <w:pPr>
      <w:pStyle w:val="Cabealho"/>
      <w:jc w:val="center"/>
      <w:rPr>
        <w:rFonts w:asciiTheme="majorHAnsi" w:hAnsiTheme="majorHAnsi" w:cstheme="majorHAnsi"/>
        <w:sz w:val="18"/>
        <w:szCs w:val="18"/>
      </w:rPr>
    </w:pPr>
    <w:r w:rsidRPr="00262D7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0C2C8BE9" wp14:editId="14EA9479">
          <wp:simplePos x="0" y="0"/>
          <wp:positionH relativeFrom="column">
            <wp:posOffset>2330450</wp:posOffset>
          </wp:positionH>
          <wp:positionV relativeFrom="paragraph">
            <wp:posOffset>-248285</wp:posOffset>
          </wp:positionV>
          <wp:extent cx="3349625" cy="652780"/>
          <wp:effectExtent l="0" t="0" r="3175" b="0"/>
          <wp:wrapSquare wrapText="bothSides"/>
          <wp:docPr id="337652299" name="Imagem 337652299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076243" name="Imagem 65207624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62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77B" w:rsidRPr="00262D7C">
      <w:rPr>
        <w:rFonts w:asciiTheme="majorHAnsi" w:hAnsiTheme="majorHAnsi" w:cstheme="majorHAnsi"/>
        <w:sz w:val="18"/>
        <w:szCs w:val="18"/>
      </w:rPr>
      <w:t>Edital de Chamamento Público</w:t>
    </w:r>
  </w:p>
  <w:p w14:paraId="776960D0" w14:textId="1E80CF4D" w:rsidR="0030777B" w:rsidRDefault="0030777B" w:rsidP="0030777B">
    <w:pPr>
      <w:pStyle w:val="Cabealho"/>
      <w:jc w:val="center"/>
    </w:pPr>
    <w:r>
      <w:rPr>
        <w:rFonts w:asciiTheme="majorHAnsi" w:hAnsiTheme="majorHAnsi" w:cstheme="majorHAnsi"/>
        <w:sz w:val="18"/>
        <w:szCs w:val="18"/>
      </w:rPr>
      <w:t xml:space="preserve">Anexo </w:t>
    </w:r>
    <w:r>
      <w:rPr>
        <w:rFonts w:asciiTheme="majorHAnsi" w:hAnsiTheme="majorHAnsi" w:cstheme="majorHAnsi"/>
        <w:sz w:val="18"/>
        <w:szCs w:val="18"/>
      </w:rPr>
      <w:t>I</w:t>
    </w:r>
    <w:r>
      <w:rPr>
        <w:rFonts w:asciiTheme="majorHAnsi" w:hAnsiTheme="majorHAnsi" w:cstheme="majorHAnsi"/>
        <w:sz w:val="18"/>
        <w:szCs w:val="1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12D98"/>
    <w:multiLevelType w:val="hybridMultilevel"/>
    <w:tmpl w:val="CE646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7F"/>
    <w:rsid w:val="000013CB"/>
    <w:rsid w:val="0002357C"/>
    <w:rsid w:val="00095D35"/>
    <w:rsid w:val="000C23D9"/>
    <w:rsid w:val="000C7AEB"/>
    <w:rsid w:val="00104604"/>
    <w:rsid w:val="00114A56"/>
    <w:rsid w:val="00125791"/>
    <w:rsid w:val="00140348"/>
    <w:rsid w:val="00152265"/>
    <w:rsid w:val="00236BA6"/>
    <w:rsid w:val="00290319"/>
    <w:rsid w:val="0030777B"/>
    <w:rsid w:val="003167B0"/>
    <w:rsid w:val="003278A1"/>
    <w:rsid w:val="004A5402"/>
    <w:rsid w:val="004A5D45"/>
    <w:rsid w:val="004C1879"/>
    <w:rsid w:val="004D6D04"/>
    <w:rsid w:val="004E5EBA"/>
    <w:rsid w:val="004F25DA"/>
    <w:rsid w:val="00524662"/>
    <w:rsid w:val="00553551"/>
    <w:rsid w:val="005F345E"/>
    <w:rsid w:val="005F53DB"/>
    <w:rsid w:val="006514EA"/>
    <w:rsid w:val="006636E6"/>
    <w:rsid w:val="006A18ED"/>
    <w:rsid w:val="006C1860"/>
    <w:rsid w:val="006E7620"/>
    <w:rsid w:val="0073159E"/>
    <w:rsid w:val="00757A08"/>
    <w:rsid w:val="007827DE"/>
    <w:rsid w:val="007C18C2"/>
    <w:rsid w:val="007C3366"/>
    <w:rsid w:val="007D7A08"/>
    <w:rsid w:val="007E4DD4"/>
    <w:rsid w:val="00847963"/>
    <w:rsid w:val="00874A06"/>
    <w:rsid w:val="0089361A"/>
    <w:rsid w:val="008B321B"/>
    <w:rsid w:val="008B4DF8"/>
    <w:rsid w:val="008C2448"/>
    <w:rsid w:val="008C2C70"/>
    <w:rsid w:val="0092188D"/>
    <w:rsid w:val="009350B5"/>
    <w:rsid w:val="0096159A"/>
    <w:rsid w:val="009A0FA5"/>
    <w:rsid w:val="009A3275"/>
    <w:rsid w:val="00A312F8"/>
    <w:rsid w:val="00A33EEA"/>
    <w:rsid w:val="00A805F8"/>
    <w:rsid w:val="00AE31E2"/>
    <w:rsid w:val="00B7011C"/>
    <w:rsid w:val="00BC486A"/>
    <w:rsid w:val="00C5337F"/>
    <w:rsid w:val="00D25E37"/>
    <w:rsid w:val="00D51D75"/>
    <w:rsid w:val="00D765AF"/>
    <w:rsid w:val="00E67BC3"/>
    <w:rsid w:val="00F3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309B1"/>
  <w15:docId w15:val="{4F33D043-D1A0-4C06-9B6A-12C0A110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701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11C"/>
  </w:style>
  <w:style w:type="paragraph" w:styleId="Rodap">
    <w:name w:val="footer"/>
    <w:basedOn w:val="Normal"/>
    <w:link w:val="RodapChar"/>
    <w:uiPriority w:val="99"/>
    <w:unhideWhenUsed/>
    <w:rsid w:val="00B701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11C"/>
  </w:style>
  <w:style w:type="paragraph" w:styleId="NormalWeb">
    <w:name w:val="Normal (Web)"/>
    <w:basedOn w:val="Normal"/>
    <w:uiPriority w:val="99"/>
    <w:rsid w:val="00AE31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eladeGrade5Escura-nfase31">
    <w:name w:val="Tabela de Grade 5 Escura - Ênfase 31"/>
    <w:basedOn w:val="Tabelanormal"/>
    <w:uiPriority w:val="50"/>
    <w:rsid w:val="00AE31E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deGrade5Escura-nfase3">
    <w:name w:val="Grid Table 5 Dark Accent 3"/>
    <w:basedOn w:val="Tabelanormal"/>
    <w:uiPriority w:val="50"/>
    <w:rsid w:val="00AE31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SimplesTabela3">
    <w:name w:val="Plain Table 3"/>
    <w:basedOn w:val="Tabelanormal"/>
    <w:uiPriority w:val="43"/>
    <w:rsid w:val="00AE31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AE31E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comgrade">
    <w:name w:val="Table Grid"/>
    <w:basedOn w:val="Tabelanormal"/>
    <w:uiPriority w:val="39"/>
    <w:rsid w:val="00AE31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elanormal"/>
    <w:next w:val="TabeladeLista7Colorida"/>
    <w:uiPriority w:val="52"/>
    <w:rsid w:val="00AE31E2"/>
    <w:pPr>
      <w:spacing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1">
    <w:name w:val="Tabela de Grade 31"/>
    <w:basedOn w:val="Tabelanormal"/>
    <w:next w:val="TabeladeGrade3"/>
    <w:uiPriority w:val="48"/>
    <w:rsid w:val="00AE31E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AE31E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deLista7Colorida">
    <w:name w:val="List Table 7 Colorful"/>
    <w:basedOn w:val="Tabelanormal"/>
    <w:uiPriority w:val="52"/>
    <w:rsid w:val="00AE31E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AE31E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7C18C2"/>
    <w:pPr>
      <w:ind w:left="720"/>
      <w:contextualSpacing/>
    </w:pPr>
  </w:style>
  <w:style w:type="paragraph" w:styleId="Reviso">
    <w:name w:val="Revision"/>
    <w:hidden/>
    <w:uiPriority w:val="99"/>
    <w:semiHidden/>
    <w:rsid w:val="008C2C70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636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36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36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6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6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5420cc-bf8a-40d3-9a2b-1b9cb7cfedcb" xsi:nil="true"/>
    <TaxCatchAll xmlns="2cf2cf1a-f0ec-4b26-a5ea-cea8dbc0b759"/>
    <lcf76f155ced4ddcb4097134ff3c332f xmlns="335420cc-bf8a-40d3-9a2b-1b9cb7cfed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7F927CA84C448920AF4FC50E206A7" ma:contentTypeVersion="16" ma:contentTypeDescription="Create a new document." ma:contentTypeScope="" ma:versionID="6b47199864f7f446b586f54ebd801031">
  <xsd:schema xmlns:xsd="http://www.w3.org/2001/XMLSchema" xmlns:xs="http://www.w3.org/2001/XMLSchema" xmlns:p="http://schemas.microsoft.com/office/2006/metadata/properties" xmlns:ns2="335420cc-bf8a-40d3-9a2b-1b9cb7cfedcb" xmlns:ns3="2cf2cf1a-f0ec-4b26-a5ea-cea8dbc0b759" targetNamespace="http://schemas.microsoft.com/office/2006/metadata/properties" ma:root="true" ma:fieldsID="fd84051af40d0a07686e4cb8ce540164" ns2:_="" ns3:_="">
    <xsd:import namespace="335420cc-bf8a-40d3-9a2b-1b9cb7cfedcb"/>
    <xsd:import namespace="2cf2cf1a-f0ec-4b26-a5ea-cea8dbc0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420cc-bf8a-40d3-9a2b-1b9cb7cfe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cf1a-f0ec-4b26-a5ea-cea8dbc0b7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2b35b9-b3f6-46a8-9d64-6cdbad19d97c}" ma:internalName="TaxCatchAll" ma:showField="CatchAllData" ma:web="2cf2cf1a-f0ec-4b26-a5ea-cea8dbc0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DDAAA-8AFD-4456-8BFB-077D7669EDE2}">
  <ds:schemaRefs>
    <ds:schemaRef ds:uri="http://schemas.microsoft.com/office/2006/metadata/properties"/>
    <ds:schemaRef ds:uri="http://schemas.microsoft.com/office/infopath/2007/PartnerControls"/>
    <ds:schemaRef ds:uri="335420cc-bf8a-40d3-9a2b-1b9cb7cfedcb"/>
    <ds:schemaRef ds:uri="2cf2cf1a-f0ec-4b26-a5ea-cea8dbc0b759"/>
  </ds:schemaRefs>
</ds:datastoreItem>
</file>

<file path=customXml/itemProps2.xml><?xml version="1.0" encoding="utf-8"?>
<ds:datastoreItem xmlns:ds="http://schemas.openxmlformats.org/officeDocument/2006/customXml" ds:itemID="{604966E2-E388-412D-B80F-A2547730E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E13AB-D385-474D-8B9C-53454F422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0D22B-EE2E-41F8-B0BA-88AA71788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420cc-bf8a-40d3-9a2b-1b9cb7cfedcb"/>
    <ds:schemaRef ds:uri="2cf2cf1a-f0ec-4b26-a5ea-cea8dbc0b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Luciene Ferreira Pedrosa</cp:lastModifiedBy>
  <cp:revision>20</cp:revision>
  <dcterms:created xsi:type="dcterms:W3CDTF">2024-09-25T01:08:00Z</dcterms:created>
  <dcterms:modified xsi:type="dcterms:W3CDTF">2024-09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7F927CA84C448920AF4FC50E206A7</vt:lpwstr>
  </property>
  <property fmtid="{D5CDD505-2E9C-101B-9397-08002B2CF9AE}" pid="3" name="MediaServiceImageTags">
    <vt:lpwstr/>
  </property>
</Properties>
</file>